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055565EF" w14:textId="77777777" w:rsidR="00231231" w:rsidRPr="004B4EEA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B4EEA">
        <w:rPr>
          <w:rFonts w:asciiTheme="minorHAnsi" w:hAnsiTheme="minorHAnsi" w:cs="Arial"/>
          <w:b/>
          <w:sz w:val="22"/>
          <w:szCs w:val="22"/>
        </w:rPr>
        <w:t>MINISTERIO DE LA MUJER Y POBLACIONES VULNERABLES</w:t>
      </w:r>
    </w:p>
    <w:p w14:paraId="38342A36" w14:textId="77777777" w:rsidR="00231231" w:rsidRPr="004B4EEA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</w:rPr>
        <w:t>CONSEJO NACIONAL PARA LA INTEGRACIÓN DE LA PERSONA CON DISCAPACIDAD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</w:p>
    <w:p w14:paraId="44442FC9" w14:textId="77777777" w:rsidR="00231231" w:rsidRPr="004B4EEA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6EA0784" w14:textId="6944E166" w:rsidR="00231231" w:rsidRPr="004B4EEA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PROCESO CAS Nº  0</w:t>
      </w:r>
      <w:r w:rsidR="00544670">
        <w:rPr>
          <w:rFonts w:asciiTheme="minorHAnsi" w:hAnsiTheme="minorHAnsi" w:cs="Arial"/>
          <w:b/>
          <w:sz w:val="22"/>
          <w:szCs w:val="22"/>
          <w:lang w:val="es-PE"/>
        </w:rPr>
        <w:t>3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-201</w:t>
      </w:r>
      <w:r w:rsidR="00084A57" w:rsidRPr="004B4EEA">
        <w:rPr>
          <w:rFonts w:asciiTheme="minorHAnsi" w:hAnsiTheme="minorHAnsi" w:cs="Arial"/>
          <w:b/>
          <w:sz w:val="22"/>
          <w:szCs w:val="22"/>
          <w:lang w:val="es-PE"/>
        </w:rPr>
        <w:t>8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-CONADIS</w:t>
      </w:r>
    </w:p>
    <w:p w14:paraId="5B2F1018" w14:textId="1287EF2F" w:rsidR="00231231" w:rsidRPr="004B4EEA" w:rsidRDefault="00231231" w:rsidP="00231231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B4EEA">
        <w:rPr>
          <w:rFonts w:asciiTheme="minorHAnsi" w:hAnsiTheme="minorHAnsi" w:cs="Arial"/>
          <w:b/>
          <w:sz w:val="22"/>
          <w:szCs w:val="22"/>
        </w:rPr>
        <w:t xml:space="preserve">ITEM </w:t>
      </w:r>
      <w:r w:rsidR="00477968" w:rsidRPr="004B4EEA">
        <w:rPr>
          <w:rFonts w:asciiTheme="minorHAnsi" w:hAnsiTheme="minorHAnsi" w:cs="Arial"/>
          <w:b/>
          <w:sz w:val="22"/>
          <w:szCs w:val="22"/>
        </w:rPr>
        <w:t xml:space="preserve">N° </w:t>
      </w:r>
      <w:r w:rsidR="00544670">
        <w:rPr>
          <w:rFonts w:asciiTheme="minorHAnsi" w:hAnsiTheme="minorHAnsi" w:cs="Arial"/>
          <w:b/>
          <w:sz w:val="22"/>
          <w:szCs w:val="22"/>
        </w:rPr>
        <w:t>02</w:t>
      </w:r>
    </w:p>
    <w:p w14:paraId="274C2F0D" w14:textId="77777777" w:rsidR="00106305" w:rsidRPr="004B4EEA" w:rsidRDefault="00106305" w:rsidP="00106305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5D6C60C" w14:textId="77777777" w:rsidR="00A76501" w:rsidRPr="004B4EEA" w:rsidRDefault="00106305" w:rsidP="00106305">
      <w:pPr>
        <w:pStyle w:val="Prrafodelista"/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CONVOCATORIA PARA LA CONTRATACIÓN DE UN/A (01) CHOFER II </w:t>
      </w:r>
    </w:p>
    <w:p w14:paraId="4F884512" w14:textId="77777777" w:rsidR="00085510" w:rsidRPr="004B4EEA" w:rsidRDefault="00106305" w:rsidP="00085510">
      <w:pPr>
        <w:pStyle w:val="Prrafodelista"/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PARA LA UNIDAD DE ABASTECIMIENTO</w:t>
      </w:r>
      <w:r w:rsidR="00085510"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085510" w:rsidRPr="004B4EEA">
        <w:rPr>
          <w:rFonts w:asciiTheme="minorHAnsi" w:hAnsiTheme="minorHAnsi" w:cs="Arial"/>
          <w:b/>
          <w:sz w:val="22"/>
          <w:szCs w:val="22"/>
        </w:rPr>
        <w:t>DE LA OFICINA DE ADMINISTRACIÓN</w:t>
      </w:r>
    </w:p>
    <w:p w14:paraId="48E4A74D" w14:textId="77777777" w:rsidR="00106305" w:rsidRPr="004B4EEA" w:rsidRDefault="00106305" w:rsidP="007A54A2">
      <w:pPr>
        <w:rPr>
          <w:rFonts w:asciiTheme="minorHAnsi" w:hAnsiTheme="minorHAnsi" w:cs="Arial"/>
          <w:sz w:val="22"/>
          <w:szCs w:val="22"/>
          <w:lang w:val="es-PE"/>
        </w:rPr>
      </w:pPr>
    </w:p>
    <w:p w14:paraId="06F31E7A" w14:textId="77777777" w:rsidR="00106305" w:rsidRPr="004B4EEA" w:rsidRDefault="00106305" w:rsidP="00FA5163">
      <w:pPr>
        <w:numPr>
          <w:ilvl w:val="0"/>
          <w:numId w:val="33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37E4D835" w14:textId="77777777" w:rsidR="00106305" w:rsidRPr="004B4EEA" w:rsidRDefault="00106305" w:rsidP="00106305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1473155" w14:textId="77777777" w:rsidR="00106305" w:rsidRPr="004B4EEA" w:rsidRDefault="00106305" w:rsidP="00FA5163">
      <w:pPr>
        <w:pStyle w:val="Prrafodelista"/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 Objeto de la convocatoria</w:t>
      </w:r>
    </w:p>
    <w:p w14:paraId="033C800B" w14:textId="3B2FF199" w:rsidR="00106305" w:rsidRPr="004B4EEA" w:rsidRDefault="00106305" w:rsidP="00106305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sz w:val="22"/>
          <w:szCs w:val="22"/>
          <w:lang w:val="es-PE"/>
        </w:rPr>
        <w:t>C</w:t>
      </w:r>
      <w:proofErr w:type="spellStart"/>
      <w:r w:rsidR="00635622" w:rsidRPr="004B4EEA">
        <w:rPr>
          <w:rFonts w:asciiTheme="minorHAnsi" w:hAnsiTheme="minorHAnsi" w:cs="Arial"/>
          <w:sz w:val="22"/>
          <w:szCs w:val="22"/>
        </w:rPr>
        <w:t>ontratar</w:t>
      </w:r>
      <w:proofErr w:type="spellEnd"/>
      <w:r w:rsidRPr="004B4EEA">
        <w:rPr>
          <w:rFonts w:asciiTheme="minorHAnsi" w:hAnsiTheme="minorHAnsi" w:cs="Arial"/>
          <w:sz w:val="22"/>
          <w:szCs w:val="22"/>
        </w:rPr>
        <w:t xml:space="preserve"> los servicios de</w:t>
      </w:r>
      <w:r w:rsidRPr="004B4EE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UN/A (01) CHOFER II PARA LA UNIDAD DE ABASTECIMIENTO</w:t>
      </w:r>
      <w:r w:rsidR="007A54A2"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 DE LA OFICINA DE ADMINISTRACIÓN.</w:t>
      </w:r>
    </w:p>
    <w:p w14:paraId="57A096E6" w14:textId="77777777" w:rsidR="000A0232" w:rsidRPr="004B4EEA" w:rsidRDefault="000A0232" w:rsidP="00106305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81E0B04" w14:textId="55451E19" w:rsidR="00106305" w:rsidRPr="004B4EEA" w:rsidRDefault="00106305" w:rsidP="00FA5163">
      <w:pPr>
        <w:pStyle w:val="Prrafodelista"/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439971D8" w14:textId="0D33DA39" w:rsidR="00106305" w:rsidRPr="004B4EEA" w:rsidRDefault="00106305" w:rsidP="00106305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Oficina de Administración del CONADIS</w:t>
      </w:r>
      <w:r w:rsidR="00232947" w:rsidRPr="004B4EEA">
        <w:rPr>
          <w:rFonts w:asciiTheme="minorHAnsi" w:hAnsiTheme="minorHAnsi" w:cs="Arial"/>
          <w:sz w:val="22"/>
          <w:szCs w:val="22"/>
        </w:rPr>
        <w:t>.</w:t>
      </w:r>
    </w:p>
    <w:p w14:paraId="70B139B1" w14:textId="77777777" w:rsidR="00106305" w:rsidRPr="004B4EEA" w:rsidRDefault="00106305" w:rsidP="00106305">
      <w:pPr>
        <w:pStyle w:val="Prrafodelista"/>
        <w:autoSpaceDE w:val="0"/>
        <w:autoSpaceDN w:val="0"/>
        <w:adjustRightInd w:val="0"/>
        <w:ind w:left="993" w:hanging="927"/>
        <w:rPr>
          <w:rFonts w:asciiTheme="minorHAnsi" w:hAnsiTheme="minorHAnsi" w:cs="Arial"/>
          <w:sz w:val="22"/>
          <w:szCs w:val="22"/>
        </w:rPr>
      </w:pPr>
    </w:p>
    <w:p w14:paraId="59FF2D6A" w14:textId="77777777" w:rsidR="00106305" w:rsidRPr="004B4EEA" w:rsidRDefault="00106305" w:rsidP="00FA5163">
      <w:pPr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2D7E2DED" w14:textId="306FDA8F" w:rsidR="00106305" w:rsidRPr="004B4EEA" w:rsidRDefault="00106305" w:rsidP="00106305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085510" w:rsidRPr="004B4EEA">
        <w:rPr>
          <w:rFonts w:asciiTheme="minorHAnsi" w:hAnsiTheme="minorHAnsi" w:cs="Arial"/>
          <w:sz w:val="22"/>
          <w:szCs w:val="22"/>
        </w:rPr>
        <w:t>.</w:t>
      </w:r>
    </w:p>
    <w:p w14:paraId="5CB49E95" w14:textId="77777777" w:rsidR="00106305" w:rsidRPr="004B4EEA" w:rsidRDefault="00106305" w:rsidP="00106305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1834B0E5" w14:textId="77777777" w:rsidR="00106305" w:rsidRPr="004B4EEA" w:rsidRDefault="00106305" w:rsidP="00FA5163">
      <w:pPr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3872F0D9" w14:textId="77777777" w:rsidR="00106305" w:rsidRPr="004B4EEA" w:rsidRDefault="00106305" w:rsidP="00FA5163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2C8E7C64" w14:textId="3A195180" w:rsidR="00106305" w:rsidRPr="004B4EEA" w:rsidRDefault="00106305" w:rsidP="00FA5163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Decreto Legislativo N° 1057, que regula el Régimen Especial de Contratación Administrativa de Servicios</w:t>
      </w:r>
      <w:r w:rsidR="00536566" w:rsidRPr="004B4EEA">
        <w:rPr>
          <w:rFonts w:asciiTheme="minorHAnsi" w:hAnsiTheme="minorHAnsi" w:cs="Arial"/>
          <w:sz w:val="22"/>
          <w:szCs w:val="22"/>
        </w:rPr>
        <w:t>.</w:t>
      </w:r>
    </w:p>
    <w:p w14:paraId="7146CDB6" w14:textId="77777777" w:rsidR="00106305" w:rsidRPr="004B4EEA" w:rsidRDefault="00106305" w:rsidP="00FA5163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14:paraId="444EA099" w14:textId="77777777" w:rsidR="00106305" w:rsidRPr="004B4EEA" w:rsidRDefault="00106305" w:rsidP="00FA5163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1773F390" w14:textId="77777777" w:rsidR="00106305" w:rsidRPr="004B4EEA" w:rsidRDefault="00106305" w:rsidP="00FA5163">
      <w:pPr>
        <w:pStyle w:val="Prrafodelista"/>
        <w:numPr>
          <w:ilvl w:val="0"/>
          <w:numId w:val="60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sz w:val="22"/>
          <w:szCs w:val="22"/>
        </w:rPr>
        <w:t>Las demás disposiciones que regulen el Contrato Administrativo de Servicios</w:t>
      </w:r>
    </w:p>
    <w:p w14:paraId="72F3B8F7" w14:textId="77777777" w:rsidR="007A54A2" w:rsidRPr="004B4EEA" w:rsidRDefault="007A54A2" w:rsidP="007A54A2">
      <w:pPr>
        <w:pStyle w:val="Prrafodelista"/>
        <w:ind w:left="1440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FD2FEF5" w14:textId="3FC7624F" w:rsidR="00106305" w:rsidRPr="004B4EEA" w:rsidRDefault="00106305" w:rsidP="00FA5163">
      <w:pPr>
        <w:numPr>
          <w:ilvl w:val="0"/>
          <w:numId w:val="3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106305" w:rsidRPr="004B4EEA" w14:paraId="39BADAD5" w14:textId="77777777" w:rsidTr="00106305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3C8BE18F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5D58FBA5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106305" w:rsidRPr="004B4EEA" w14:paraId="32D9D96E" w14:textId="77777777" w:rsidTr="00106305">
        <w:trPr>
          <w:trHeight w:val="267"/>
        </w:trPr>
        <w:tc>
          <w:tcPr>
            <w:tcW w:w="3148" w:type="dxa"/>
            <w:shd w:val="clear" w:color="auto" w:fill="auto"/>
          </w:tcPr>
          <w:p w14:paraId="5069FAD0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CC7EAD0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14:paraId="6C87DA98" w14:textId="0563AACA" w:rsidR="00106305" w:rsidRPr="004B4EEA" w:rsidRDefault="00106305" w:rsidP="00FA5163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Experiencia de </w:t>
            </w:r>
            <w:r w:rsidR="00441C47" w:rsidRPr="004B4EEA">
              <w:rPr>
                <w:rFonts w:asciiTheme="minorHAnsi" w:hAnsiTheme="minorHAnsi" w:cs="Arial"/>
                <w:sz w:val="22"/>
                <w:szCs w:val="22"/>
              </w:rPr>
              <w:t>dos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="00441C47" w:rsidRPr="004B4EEA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>) año</w:t>
            </w:r>
            <w:r w:rsidR="00441C47" w:rsidRPr="004B4EEA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 en manejo de vehículos motorizados.</w:t>
            </w:r>
          </w:p>
        </w:tc>
      </w:tr>
      <w:tr w:rsidR="00106305" w:rsidRPr="004B4EEA" w14:paraId="1BF0D94E" w14:textId="77777777" w:rsidTr="00106305">
        <w:trPr>
          <w:trHeight w:val="267"/>
        </w:trPr>
        <w:tc>
          <w:tcPr>
            <w:tcW w:w="3148" w:type="dxa"/>
            <w:shd w:val="clear" w:color="auto" w:fill="auto"/>
          </w:tcPr>
          <w:p w14:paraId="6A770D20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743F7F5B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shd w:val="clear" w:color="auto" w:fill="FFFFFF" w:themeFill="background1"/>
          </w:tcPr>
          <w:p w14:paraId="4305B421" w14:textId="77777777" w:rsidR="00106305" w:rsidRPr="004B4EEA" w:rsidRDefault="00106305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Vocación de servicio.</w:t>
            </w:r>
          </w:p>
          <w:p w14:paraId="4CDC2962" w14:textId="77777777" w:rsidR="00106305" w:rsidRPr="004B4EEA" w:rsidRDefault="00106305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Trabajo en equipo.</w:t>
            </w:r>
          </w:p>
          <w:p w14:paraId="352C74CF" w14:textId="77777777" w:rsidR="00106305" w:rsidRPr="004B4EEA" w:rsidRDefault="00106305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Compromiso.</w:t>
            </w:r>
          </w:p>
          <w:p w14:paraId="058A0BBC" w14:textId="77777777" w:rsidR="00106305" w:rsidRPr="004B4EEA" w:rsidRDefault="00106305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Proactividad.</w:t>
            </w:r>
          </w:p>
        </w:tc>
      </w:tr>
      <w:tr w:rsidR="00106305" w:rsidRPr="004B4EEA" w14:paraId="417E856A" w14:textId="77777777" w:rsidTr="00106305">
        <w:trPr>
          <w:trHeight w:val="519"/>
        </w:trPr>
        <w:tc>
          <w:tcPr>
            <w:tcW w:w="3148" w:type="dxa"/>
            <w:shd w:val="clear" w:color="auto" w:fill="auto"/>
          </w:tcPr>
          <w:p w14:paraId="01CD4D0C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 w:themeFill="background1"/>
          </w:tcPr>
          <w:p w14:paraId="3C117251" w14:textId="77777777" w:rsidR="00106305" w:rsidRPr="004B4EEA" w:rsidRDefault="00106305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Instrucción Secundaria completa. </w:t>
            </w:r>
          </w:p>
          <w:p w14:paraId="045B66AC" w14:textId="60BED94C" w:rsidR="00106305" w:rsidRPr="004B4EEA" w:rsidRDefault="00106305" w:rsidP="00635622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Licencia de Conducir </w:t>
            </w:r>
            <w:r w:rsidR="00635622" w:rsidRPr="004B4EEA">
              <w:rPr>
                <w:rFonts w:asciiTheme="minorHAnsi" w:hAnsiTheme="minorHAnsi" w:cs="Arial"/>
                <w:sz w:val="22"/>
                <w:szCs w:val="22"/>
              </w:rPr>
              <w:t xml:space="preserve">Clase A 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Categoría </w:t>
            </w:r>
            <w:r w:rsidR="00635622" w:rsidRPr="004B4EEA">
              <w:rPr>
                <w:rFonts w:asciiTheme="minorHAnsi" w:hAnsiTheme="minorHAnsi" w:cs="Arial"/>
                <w:sz w:val="22"/>
                <w:szCs w:val="22"/>
              </w:rPr>
              <w:t>Dos B</w:t>
            </w:r>
            <w:r w:rsidR="00C53C84" w:rsidRPr="004B4E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>(Vigente).</w:t>
            </w:r>
          </w:p>
        </w:tc>
      </w:tr>
      <w:tr w:rsidR="00750F56" w:rsidRPr="004B4EEA" w14:paraId="2E314734" w14:textId="77777777" w:rsidTr="00106305">
        <w:trPr>
          <w:trHeight w:val="106"/>
        </w:trPr>
        <w:tc>
          <w:tcPr>
            <w:tcW w:w="3148" w:type="dxa"/>
            <w:shd w:val="clear" w:color="auto" w:fill="auto"/>
          </w:tcPr>
          <w:p w14:paraId="29B8ADFD" w14:textId="56F4E8DD" w:rsidR="00750F56" w:rsidRPr="004B4EEA" w:rsidRDefault="00750F56" w:rsidP="00750F56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bookmarkStart w:id="0" w:name="_GoBack" w:colFirst="0" w:colLast="1"/>
            <w:r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t>Cursos, Seminarios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, talleres, </w:t>
            </w:r>
            <w:r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estudios de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e</w:t>
            </w:r>
            <w:r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t>specialización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r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t>y/o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iplomados</w:t>
            </w:r>
            <w:r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4671" w:type="dxa"/>
            <w:shd w:val="clear" w:color="auto" w:fill="auto"/>
          </w:tcPr>
          <w:p w14:paraId="7C3DB0C0" w14:textId="77777777" w:rsidR="00750F56" w:rsidRDefault="00750F56" w:rsidP="00750F56">
            <w:pPr>
              <w:pStyle w:val="Prrafodelista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B2AA05" w14:textId="65B2A564" w:rsidR="00750F56" w:rsidRPr="004B4EEA" w:rsidRDefault="00750F56" w:rsidP="00750F5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C81DD5">
              <w:rPr>
                <w:rFonts w:asciiTheme="minorHAnsi" w:hAnsiTheme="minorHAnsi" w:cs="Arial"/>
                <w:sz w:val="22"/>
                <w:szCs w:val="22"/>
              </w:rPr>
              <w:t xml:space="preserve">ecánica automotriz </w:t>
            </w:r>
            <w:r w:rsidRPr="00C81DD5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.</w:t>
            </w:r>
          </w:p>
        </w:tc>
      </w:tr>
      <w:bookmarkEnd w:id="0"/>
    </w:tbl>
    <w:p w14:paraId="5678269C" w14:textId="77777777" w:rsidR="00CD095D" w:rsidRPr="004B4EEA" w:rsidRDefault="00CD095D" w:rsidP="00106305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1C819FA2" w14:textId="0158E167" w:rsidR="00106305" w:rsidRPr="004B4EEA" w:rsidRDefault="00106305" w:rsidP="00635622">
      <w:pPr>
        <w:ind w:left="567"/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 xml:space="preserve"> </w:t>
      </w:r>
      <w:r w:rsidR="001E69DC" w:rsidRPr="004B4EEA">
        <w:rPr>
          <w:rStyle w:val="normaltextrun"/>
          <w:rFonts w:asciiTheme="minorHAnsi" w:hAnsiTheme="minorHAnsi" w:cs="Arial"/>
          <w:sz w:val="22"/>
          <w:szCs w:val="22"/>
        </w:rPr>
        <w:t>(*) El conocimiento básico de mecánica automotriz puede ser acreditado mediante declaración jurada.</w:t>
      </w:r>
    </w:p>
    <w:p w14:paraId="49CBE909" w14:textId="77777777" w:rsidR="001E69DC" w:rsidRPr="004B4EEA" w:rsidRDefault="001E69DC" w:rsidP="00635622">
      <w:pPr>
        <w:ind w:left="567"/>
        <w:jc w:val="both"/>
        <w:rPr>
          <w:rStyle w:val="normaltextrun"/>
          <w:rFonts w:asciiTheme="minorHAnsi" w:hAnsiTheme="minorHAnsi" w:cs="Arial"/>
          <w:sz w:val="22"/>
          <w:szCs w:val="22"/>
        </w:rPr>
      </w:pPr>
    </w:p>
    <w:p w14:paraId="2EB7D617" w14:textId="77777777" w:rsidR="001E69DC" w:rsidRPr="004B4EEA" w:rsidRDefault="001E69DC" w:rsidP="00635622">
      <w:pPr>
        <w:ind w:left="567"/>
        <w:jc w:val="both"/>
        <w:rPr>
          <w:rStyle w:val="normaltextrun"/>
          <w:rFonts w:asciiTheme="minorHAnsi" w:hAnsiTheme="minorHAnsi" w:cs="Arial"/>
          <w:sz w:val="22"/>
          <w:szCs w:val="22"/>
        </w:rPr>
      </w:pPr>
    </w:p>
    <w:p w14:paraId="5D9CEACC" w14:textId="77777777" w:rsidR="001E69DC" w:rsidRPr="004B4EEA" w:rsidRDefault="001E69DC" w:rsidP="00635622">
      <w:pPr>
        <w:ind w:left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33D5BE87" w14:textId="77777777" w:rsidR="00106305" w:rsidRPr="004B4EEA" w:rsidRDefault="00106305" w:rsidP="00FA5163">
      <w:pPr>
        <w:numPr>
          <w:ilvl w:val="0"/>
          <w:numId w:val="33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1DDE5A66" w14:textId="77777777" w:rsidR="001E69DC" w:rsidRPr="004B4EEA" w:rsidRDefault="001E69DC" w:rsidP="001E69DC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  <w:r w:rsidRPr="004B4EEA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763EC4A2" w14:textId="77777777" w:rsidR="001E69DC" w:rsidRPr="004B4EEA" w:rsidRDefault="001E69DC" w:rsidP="001E69DC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610A62ED" w14:textId="77777777" w:rsidR="001E69DC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Traslado de funcionarios/as y personal del CONADIS para comisiones locales y/u otros.</w:t>
      </w:r>
    </w:p>
    <w:p w14:paraId="66820379" w14:textId="77777777" w:rsidR="001E69DC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Controlar y advertir las acciones de mantenimiento preventivo que debe recibir el vehículo a su cargo para su óptimo funcionamiento.</w:t>
      </w:r>
    </w:p>
    <w:p w14:paraId="24CC2FF2" w14:textId="77777777" w:rsidR="001E69DC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Mantener el vehículo en óptimas condiciones, conservando siempre la limpieza por dentro y fuera.</w:t>
      </w:r>
    </w:p>
    <w:p w14:paraId="48581B79" w14:textId="77777777" w:rsidR="001E69DC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Verificar diariamente los niveles de aceite, presión de aire, combustible, agua y otros del vehículo asignado.</w:t>
      </w:r>
    </w:p>
    <w:p w14:paraId="7722D283" w14:textId="77777777" w:rsidR="001E69DC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Efectuar reporte diario de kilometraje y consumo de combustible asignado.</w:t>
      </w:r>
    </w:p>
    <w:p w14:paraId="0DF2D877" w14:textId="77777777" w:rsidR="001E69DC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Comunicar a su superior inmediato las ocurrencias producidas en el servicio así como comunicar en caso de siniestro.</w:t>
      </w:r>
    </w:p>
    <w:p w14:paraId="3866FDDC" w14:textId="77777777" w:rsidR="001E69DC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Apoyar en la entrega y recojo de documentos.</w:t>
      </w:r>
    </w:p>
    <w:p w14:paraId="6225B657" w14:textId="77777777" w:rsidR="001E69DC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Apoyar labores de carga y descarga de paquetes y demás traslados del vehículo asignado.</w:t>
      </w:r>
    </w:p>
    <w:p w14:paraId="6376C7EB" w14:textId="4C7DB40C" w:rsidR="00106305" w:rsidRPr="004B4EEA" w:rsidRDefault="001E69DC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Otras actividades complementarias  que le asigne la Dirección de la Unidad de Abastecimiento, relacionadas con las anteriores.</w:t>
      </w:r>
    </w:p>
    <w:p w14:paraId="5EE07011" w14:textId="77777777" w:rsidR="00106305" w:rsidRPr="004B4EEA" w:rsidRDefault="00106305" w:rsidP="00106305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63381304" w14:textId="77777777" w:rsidR="00106305" w:rsidRPr="004B4EEA" w:rsidRDefault="00106305" w:rsidP="00FA5163">
      <w:pPr>
        <w:numPr>
          <w:ilvl w:val="0"/>
          <w:numId w:val="33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793E6E4B" w14:textId="77777777" w:rsidR="00106305" w:rsidRPr="004B4EEA" w:rsidRDefault="00106305" w:rsidP="00106305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106305" w:rsidRPr="004B4EEA" w14:paraId="4B5B1D26" w14:textId="77777777" w:rsidTr="00106305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6B1A3E63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68D841A4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4B4EEA" w:rsidRPr="004B4EEA" w14:paraId="41CF5A62" w14:textId="77777777" w:rsidTr="00106305">
        <w:trPr>
          <w:trHeight w:val="370"/>
        </w:trPr>
        <w:tc>
          <w:tcPr>
            <w:tcW w:w="2864" w:type="dxa"/>
            <w:shd w:val="clear" w:color="auto" w:fill="auto"/>
            <w:vAlign w:val="center"/>
          </w:tcPr>
          <w:p w14:paraId="017A1C37" w14:textId="77777777" w:rsidR="004B4EEA" w:rsidRPr="004B4EEA" w:rsidRDefault="004B4EEA" w:rsidP="004B4EEA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499228D" w14:textId="4DD1E8F4" w:rsidR="004B4EEA" w:rsidRPr="004B4EEA" w:rsidRDefault="004B4EEA" w:rsidP="004B4EE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Sede Central del CONADIS (Av. Arequipa N° 375 – Urb. Santa Beatriz – Lima).</w:t>
            </w:r>
          </w:p>
        </w:tc>
      </w:tr>
      <w:tr w:rsidR="004B4EEA" w:rsidRPr="004B4EEA" w14:paraId="481DEC95" w14:textId="77777777" w:rsidTr="005F305B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4ACB3AC4" w14:textId="77777777" w:rsidR="004B4EEA" w:rsidRPr="004B4EEA" w:rsidRDefault="004B4EEA" w:rsidP="004B4EEA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</w:tcPr>
          <w:p w14:paraId="719A50E2" w14:textId="7C9DE213" w:rsidR="004B4EEA" w:rsidRPr="004B4EEA" w:rsidRDefault="004B4EEA" w:rsidP="004B4EE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Desde la suscripción del contrato  hasta el 30 de Junio 2018. (Prórroga sujeta a la necesidad institucional y disponibilidad presupuestal).</w:t>
            </w:r>
          </w:p>
        </w:tc>
      </w:tr>
      <w:tr w:rsidR="00106305" w:rsidRPr="004B4EEA" w14:paraId="675E9E75" w14:textId="77777777" w:rsidTr="00106305">
        <w:trPr>
          <w:trHeight w:val="715"/>
        </w:trPr>
        <w:tc>
          <w:tcPr>
            <w:tcW w:w="2864" w:type="dxa"/>
            <w:shd w:val="clear" w:color="auto" w:fill="auto"/>
            <w:vAlign w:val="center"/>
          </w:tcPr>
          <w:p w14:paraId="3F09DAFC" w14:textId="77777777" w:rsidR="00106305" w:rsidRPr="004B4EEA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7822BAA1" w14:textId="77777777" w:rsidR="00106305" w:rsidRPr="004B4EEA" w:rsidRDefault="00106305" w:rsidP="00106305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S/.2,800.00 (Dos Mil Ochocientos y 00/100 Soles), incluyen los montos y afiliaciones de ley, así como toda deducción aplicable a el / la trabajador/a.</w:t>
            </w:r>
          </w:p>
        </w:tc>
      </w:tr>
      <w:tr w:rsidR="00106305" w:rsidRPr="004B4EEA" w14:paraId="0FE8B3B7" w14:textId="77777777" w:rsidTr="00106305">
        <w:trPr>
          <w:trHeight w:val="708"/>
        </w:trPr>
        <w:tc>
          <w:tcPr>
            <w:tcW w:w="2864" w:type="dxa"/>
            <w:shd w:val="clear" w:color="auto" w:fill="auto"/>
            <w:vAlign w:val="center"/>
          </w:tcPr>
          <w:p w14:paraId="33F1E4F7" w14:textId="77777777" w:rsidR="00106305" w:rsidRPr="004B4EEA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61E9B83D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para desplazarse al interior del país.</w:t>
            </w:r>
          </w:p>
          <w:p w14:paraId="5E4DD433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6AD292C6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2B55A580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14:paraId="0FBAE4D0" w14:textId="77777777" w:rsidR="00106305" w:rsidRPr="004B4EEA" w:rsidRDefault="00106305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73B43C67" w14:textId="77777777" w:rsidR="002064F1" w:rsidRPr="004B4EEA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D433723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6A73ABE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18855CC6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F44D1EC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1E363B34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18A0605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715B646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6FE67B5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08DD6126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FE4B2D7" w14:textId="77777777" w:rsidR="00106305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BE734B1" w14:textId="77777777" w:rsidR="00E92BCE" w:rsidRDefault="00E92BC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5FDD3CCC" w14:textId="77777777" w:rsidR="00E92BCE" w:rsidRDefault="00E92BC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572376D" w14:textId="77777777" w:rsidR="00E92BCE" w:rsidRDefault="00E92BC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3747708B" w14:textId="77777777" w:rsidR="000F089A" w:rsidRDefault="000F089A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49C517DB" w14:textId="77777777" w:rsidR="00E92BCE" w:rsidRDefault="00E92BC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930FC6F" w14:textId="77777777" w:rsidR="00E92BCE" w:rsidRPr="004A4FC6" w:rsidRDefault="00E92BC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73ADB93F" w14:textId="77777777" w:rsidR="00106305" w:rsidRPr="004A4FC6" w:rsidRDefault="0010630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E459DB2" w14:textId="77777777" w:rsidR="00321FE3" w:rsidRPr="00321FE3" w:rsidRDefault="00321FE3" w:rsidP="00B72E26">
      <w:pPr>
        <w:rPr>
          <w:rFonts w:asciiTheme="minorHAnsi" w:hAnsiTheme="minorHAnsi" w:cs="Arial"/>
          <w:b/>
          <w:sz w:val="22"/>
          <w:szCs w:val="22"/>
        </w:rPr>
      </w:pPr>
    </w:p>
    <w:sectPr w:rsidR="00321FE3" w:rsidRPr="00321FE3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9BECD" w14:textId="77777777" w:rsidR="0041040A" w:rsidRDefault="0041040A" w:rsidP="00A42BE6">
      <w:r>
        <w:separator/>
      </w:r>
    </w:p>
  </w:endnote>
  <w:endnote w:type="continuationSeparator" w:id="0">
    <w:p w14:paraId="4D682602" w14:textId="77777777" w:rsidR="0041040A" w:rsidRDefault="0041040A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750F56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CEF01" w14:textId="77777777" w:rsidR="0041040A" w:rsidRDefault="0041040A" w:rsidP="00A42BE6">
      <w:r>
        <w:separator/>
      </w:r>
    </w:p>
  </w:footnote>
  <w:footnote w:type="continuationSeparator" w:id="0">
    <w:p w14:paraId="018D0026" w14:textId="77777777" w:rsidR="0041040A" w:rsidRDefault="0041040A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9827E" w14:textId="18C2E97B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4A57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69DC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40A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4EEA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17C31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6566"/>
    <w:rsid w:val="00537C7C"/>
    <w:rsid w:val="00542171"/>
    <w:rsid w:val="00543BAF"/>
    <w:rsid w:val="00544670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B6906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17FE2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562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0F56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06FE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1BDA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383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37EF6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4F04-85A1-493F-A42B-EA96C734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7</cp:revision>
  <cp:lastPrinted>2017-10-13T20:39:00Z</cp:lastPrinted>
  <dcterms:created xsi:type="dcterms:W3CDTF">2018-01-24T23:08:00Z</dcterms:created>
  <dcterms:modified xsi:type="dcterms:W3CDTF">2018-03-12T15:26:00Z</dcterms:modified>
</cp:coreProperties>
</file>